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0B036">
      <w:pPr>
        <w:pStyle w:val="20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中国能源研究会团体标准《电动汽车充电设施安全评估技术规范》征求意见反馈表</w:t>
      </w:r>
    </w:p>
    <w:p w14:paraId="4F95748E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563"/>
        <w:gridCol w:w="882"/>
        <w:gridCol w:w="313"/>
        <w:gridCol w:w="2141"/>
        <w:gridCol w:w="435"/>
        <w:gridCol w:w="1456"/>
        <w:gridCol w:w="2883"/>
        <w:gridCol w:w="432"/>
        <w:gridCol w:w="1297"/>
        <w:gridCol w:w="2986"/>
      </w:tblGrid>
      <w:tr w14:paraId="21120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0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C69A0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4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AB3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3BF0F">
            <w:pPr>
              <w:jc w:val="center"/>
            </w:pPr>
          </w:p>
        </w:tc>
        <w:tc>
          <w:tcPr>
            <w:tcW w:w="6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4722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4DF11">
            <w:pPr>
              <w:jc w:val="center"/>
            </w:pPr>
          </w:p>
        </w:tc>
        <w:tc>
          <w:tcPr>
            <w:tcW w:w="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69FD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2D718">
            <w:pPr>
              <w:jc w:val="center"/>
            </w:pPr>
          </w:p>
        </w:tc>
      </w:tr>
      <w:tr w14:paraId="5EF41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FC935">
            <w:pPr>
              <w:widowControl/>
              <w:jc w:val="left"/>
            </w:pPr>
          </w:p>
        </w:tc>
        <w:tc>
          <w:tcPr>
            <w:tcW w:w="4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73353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43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7B913">
            <w:pPr>
              <w:jc w:val="center"/>
            </w:pPr>
          </w:p>
        </w:tc>
        <w:tc>
          <w:tcPr>
            <w:tcW w:w="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AF4A4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26D9D">
            <w:pPr>
              <w:jc w:val="center"/>
            </w:pPr>
          </w:p>
        </w:tc>
      </w:tr>
      <w:tr w14:paraId="76A39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AEA56">
            <w:pPr>
              <w:jc w:val="center"/>
            </w:pPr>
            <w:r>
              <w:rPr>
                <w:rFonts w:hint="eastAsia"/>
              </w:rPr>
              <w:t>具体意见和建议</w:t>
            </w:r>
          </w:p>
        </w:tc>
      </w:tr>
      <w:tr w14:paraId="58189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6A8E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440FD"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92314"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3717C"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9F814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14:paraId="3FEFE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5318A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86485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E219F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55166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7BCE9">
            <w:pPr>
              <w:jc w:val="center"/>
            </w:pPr>
          </w:p>
        </w:tc>
      </w:tr>
      <w:tr w14:paraId="5A1DF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0AC25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619AC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D8A4B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C94AE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B1D3A">
            <w:pPr>
              <w:jc w:val="center"/>
            </w:pPr>
          </w:p>
        </w:tc>
      </w:tr>
      <w:tr w14:paraId="5AB9A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15083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9D6C3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2A6C9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7E283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FBE88">
            <w:pPr>
              <w:jc w:val="center"/>
            </w:pPr>
          </w:p>
        </w:tc>
      </w:tr>
      <w:tr w14:paraId="2CF83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5" w:hRule="atLeast"/>
        </w:trPr>
        <w:tc>
          <w:tcPr>
            <w:tcW w:w="2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B8285">
            <w:pPr>
              <w:jc w:val="center"/>
            </w:pPr>
          </w:p>
        </w:tc>
        <w:tc>
          <w:tcPr>
            <w:tcW w:w="5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07F5E">
            <w:pPr>
              <w:jc w:val="center"/>
            </w:pPr>
          </w:p>
        </w:tc>
        <w:tc>
          <w:tcPr>
            <w:tcW w:w="1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54AC7">
            <w:pPr>
              <w:jc w:val="center"/>
            </w:pPr>
          </w:p>
        </w:tc>
        <w:tc>
          <w:tcPr>
            <w:tcW w:w="16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114C0">
            <w:pPr>
              <w:jc w:val="center"/>
            </w:pPr>
          </w:p>
        </w:tc>
        <w:tc>
          <w:tcPr>
            <w:tcW w:w="15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17359">
            <w:pPr>
              <w:jc w:val="center"/>
            </w:pPr>
          </w:p>
        </w:tc>
      </w:tr>
    </w:tbl>
    <w:p w14:paraId="64C90C1E"/>
    <w:p w14:paraId="538CC120">
      <w:pPr>
        <w:keepNext w:val="0"/>
        <w:keepLines w:val="0"/>
        <w:widowControl/>
        <w:suppressLineNumbers w:val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t>请于</w:t>
      </w:r>
      <w:r>
        <w:rPr>
          <w:rFonts w:hint="eastAsia"/>
          <w:lang w:val="en-US" w:eastAsia="zh-CN"/>
        </w:rPr>
        <w:t>3.31</w:t>
      </w:r>
      <w:bookmarkStart w:id="0" w:name="_GoBack"/>
      <w:bookmarkEnd w:id="0"/>
      <w:r>
        <w:rPr>
          <w:rFonts w:hint="eastAsia"/>
        </w:rPr>
        <w:t>日前反馈至中国能源研究会</w:t>
      </w:r>
      <w:r>
        <w:rPr>
          <w:rFonts w:hint="eastAsia"/>
          <w:lang w:val="en-US" w:eastAsia="zh-CN"/>
        </w:rPr>
        <w:t>科技成果转化与专利评价工作委员会</w:t>
      </w:r>
      <w:r>
        <w:rPr>
          <w:rFonts w:hint="eastAsia"/>
        </w:rPr>
        <w:t>stec@cers.org.cn</w:t>
      </w:r>
    </w:p>
    <w:sectPr>
      <w:footerReference r:id="rId3" w:type="default"/>
      <w:pgSz w:w="16838" w:h="11906" w:orient="landscape"/>
      <w:pgMar w:top="1797" w:right="1418" w:bottom="1797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06A5C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ADEB16B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xOTViZmExMTg4YjJhNGQ3NTdmZWJjZDk0M2M5MzkifQ=="/>
  </w:docVars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80B85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5486"/>
    <w:rsid w:val="00827434"/>
    <w:rsid w:val="00863305"/>
    <w:rsid w:val="00867A14"/>
    <w:rsid w:val="00891771"/>
    <w:rsid w:val="008A594A"/>
    <w:rsid w:val="008C4D1C"/>
    <w:rsid w:val="008F490E"/>
    <w:rsid w:val="009346AA"/>
    <w:rsid w:val="00947357"/>
    <w:rsid w:val="00961A88"/>
    <w:rsid w:val="009663FC"/>
    <w:rsid w:val="009849BD"/>
    <w:rsid w:val="0099011A"/>
    <w:rsid w:val="009C0DE7"/>
    <w:rsid w:val="009C28E9"/>
    <w:rsid w:val="009C4130"/>
    <w:rsid w:val="009E3DE2"/>
    <w:rsid w:val="009F33D7"/>
    <w:rsid w:val="009F51DC"/>
    <w:rsid w:val="00A32B21"/>
    <w:rsid w:val="00A46902"/>
    <w:rsid w:val="00A62DFD"/>
    <w:rsid w:val="00A65D19"/>
    <w:rsid w:val="00A93574"/>
    <w:rsid w:val="00A97188"/>
    <w:rsid w:val="00AA146A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5689"/>
    <w:rsid w:val="00C9666B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177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2FAC6C52"/>
    <w:rsid w:val="32AB6C73"/>
    <w:rsid w:val="4AFF530D"/>
    <w:rsid w:val="56806967"/>
    <w:rsid w:val="5A407D92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纯文本 字符"/>
    <w:link w:val="2"/>
    <w:qFormat/>
    <w:uiPriority w:val="0"/>
    <w:rPr>
      <w:rFonts w:ascii="仿宋_GB2312"/>
      <w:kern w:val="2"/>
      <w:sz w:val="24"/>
      <w:szCs w:val="24"/>
    </w:rPr>
  </w:style>
  <w:style w:type="character" w:customStyle="1" w:styleId="12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3">
    <w:name w:val="页脚 字符1"/>
    <w:link w:val="5"/>
    <w:qFormat/>
    <w:uiPriority w:val="0"/>
    <w:rPr>
      <w:kern w:val="2"/>
      <w:sz w:val="18"/>
      <w:szCs w:val="18"/>
    </w:rPr>
  </w:style>
  <w:style w:type="character" w:customStyle="1" w:styleId="14">
    <w:name w:val="页眉 字符1"/>
    <w:link w:val="6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9"/>
    <w:qFormat/>
    <w:uiPriority w:val="99"/>
  </w:style>
  <w:style w:type="character" w:customStyle="1" w:styleId="16">
    <w:name w:val="页脚 字符"/>
    <w:basedOn w:val="9"/>
    <w:qFormat/>
    <w:uiPriority w:val="99"/>
  </w:style>
  <w:style w:type="character" w:customStyle="1" w:styleId="17">
    <w:name w:val="NormalCharacter"/>
    <w:semiHidden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9B07-F24C-4EF2-B99D-07DC06F66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129</Words>
  <Characters>147</Characters>
  <Lines>1</Lines>
  <Paragraphs>1</Paragraphs>
  <TotalTime>1</TotalTime>
  <ScaleCrop>false</ScaleCrop>
  <LinksUpToDate>false</LinksUpToDate>
  <CharactersWithSpaces>1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01:00Z</dcterms:created>
  <dc:creator>admin</dc:creator>
  <cp:lastModifiedBy>晓晓晓晓晓</cp:lastModifiedBy>
  <cp:lastPrinted>2022-03-14T02:29:00Z</cp:lastPrinted>
  <dcterms:modified xsi:type="dcterms:W3CDTF">2025-02-28T01:19:53Z</dcterms:modified>
  <dc:title>关于征订《中国能源发展报告（2011）》的函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1BD27600DEB4E46A34AF9E4F2ECA600</vt:lpwstr>
  </property>
  <property fmtid="{D5CDD505-2E9C-101B-9397-08002B2CF9AE}" pid="4" name="KSOTemplateDocerSaveRecord">
    <vt:lpwstr>eyJoZGlkIjoiZjQxOTViZmExMTg4YjJhNGQ3NTdmZWJjZDk0M2M5MzkiLCJ1c2VySWQiOiIyNTI0OTk4MTEifQ==</vt:lpwstr>
  </property>
</Properties>
</file>